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0B" w:rsidRPr="00B75679" w:rsidRDefault="001F430B" w:rsidP="00B75679">
      <w:pPr>
        <w:pStyle w:val="Corpodetexto"/>
        <w:spacing w:line="360" w:lineRule="auto"/>
        <w:ind w:right="-624"/>
        <w:rPr>
          <w:rFonts w:ascii="Times New Roman" w:hAnsi="Times New Roman" w:cs="Times New Roman"/>
          <w:b w:val="0"/>
          <w:sz w:val="28"/>
          <w:szCs w:val="28"/>
        </w:rPr>
      </w:pPr>
    </w:p>
    <w:p w:rsidR="001F430B" w:rsidRPr="00B75679" w:rsidRDefault="00C91151" w:rsidP="00B75679">
      <w:pPr>
        <w:pStyle w:val="Corpodetexto"/>
        <w:spacing w:line="360" w:lineRule="auto"/>
        <w:ind w:right="-624"/>
        <w:jc w:val="center"/>
        <w:rPr>
          <w:rFonts w:ascii="Times New Roman" w:hAnsi="Times New Roman" w:cs="Times New Roman"/>
          <w:sz w:val="28"/>
          <w:szCs w:val="28"/>
        </w:rPr>
      </w:pPr>
      <w:r w:rsidRPr="00B75679">
        <w:rPr>
          <w:rFonts w:ascii="Times New Roman" w:hAnsi="Times New Roman" w:cs="Times New Roman"/>
          <w:sz w:val="28"/>
          <w:szCs w:val="28"/>
        </w:rPr>
        <w:t>TERMO DE RESPONSABILIDADE PARA MODALIDADE LUTAS</w:t>
      </w:r>
    </w:p>
    <w:p w:rsidR="00C91151" w:rsidRPr="00B75679" w:rsidRDefault="00C91151" w:rsidP="00B75679">
      <w:pPr>
        <w:pStyle w:val="Corpodetexto"/>
        <w:spacing w:line="360" w:lineRule="auto"/>
        <w:ind w:right="-62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151" w:rsidRDefault="00C91151" w:rsidP="00B75679">
      <w:pPr>
        <w:pStyle w:val="Corpodetexto"/>
        <w:spacing w:line="360" w:lineRule="auto"/>
        <w:ind w:right="-6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5679">
        <w:rPr>
          <w:rFonts w:ascii="Times New Roman" w:hAnsi="Times New Roman" w:cs="Times New Roman"/>
          <w:b w:val="0"/>
          <w:sz w:val="28"/>
          <w:szCs w:val="28"/>
        </w:rPr>
        <w:t>O Infra assinado, na qualidade de responsável pelo menor</w:t>
      </w:r>
      <w:r w:rsidR="00B7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679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</w:t>
      </w:r>
      <w:r w:rsidR="00B75679" w:rsidRPr="00B75679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B75679">
        <w:rPr>
          <w:rFonts w:ascii="Times New Roman" w:hAnsi="Times New Roman" w:cs="Times New Roman"/>
          <w:b w:val="0"/>
          <w:sz w:val="28"/>
          <w:szCs w:val="28"/>
        </w:rPr>
        <w:t xml:space="preserve"> atleta do</w:t>
      </w:r>
      <w:r w:rsidR="00B75679" w:rsidRPr="00B7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5679">
        <w:rPr>
          <w:rFonts w:ascii="Times New Roman" w:hAnsi="Times New Roman" w:cs="Times New Roman"/>
          <w:b w:val="0"/>
          <w:sz w:val="28"/>
          <w:szCs w:val="28"/>
        </w:rPr>
        <w:t>(a) Colégio/Escola: _______________________</w:t>
      </w:r>
      <w:r w:rsidR="00B75679" w:rsidRPr="00B75679">
        <w:rPr>
          <w:rFonts w:ascii="Times New Roman" w:hAnsi="Times New Roman" w:cs="Times New Roman"/>
          <w:b w:val="0"/>
          <w:sz w:val="28"/>
          <w:szCs w:val="28"/>
        </w:rPr>
        <w:t>____________________</w:t>
      </w:r>
      <w:r w:rsidRPr="00B7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2E8">
        <w:rPr>
          <w:rFonts w:ascii="Times New Roman" w:hAnsi="Times New Roman" w:cs="Times New Roman"/>
          <w:b w:val="0"/>
          <w:sz w:val="28"/>
          <w:szCs w:val="28"/>
        </w:rPr>
        <w:t xml:space="preserve">na modalidade: __________________________, </w:t>
      </w:r>
      <w:r w:rsidRPr="00B75679">
        <w:rPr>
          <w:rFonts w:ascii="Times New Roman" w:hAnsi="Times New Roman" w:cs="Times New Roman"/>
          <w:b w:val="0"/>
          <w:sz w:val="28"/>
          <w:szCs w:val="28"/>
        </w:rPr>
        <w:t xml:space="preserve">inscrito para participar dos </w:t>
      </w:r>
      <w:r w:rsidRPr="00B75679">
        <w:rPr>
          <w:rFonts w:ascii="Times New Roman" w:hAnsi="Times New Roman" w:cs="Times New Roman"/>
          <w:sz w:val="28"/>
          <w:szCs w:val="28"/>
        </w:rPr>
        <w:t>JOGOS ESCOLARES TV SERGIPE 2026</w:t>
      </w:r>
      <w:r w:rsidRPr="00B756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10192" w:rsidRPr="00B75679">
        <w:rPr>
          <w:rFonts w:ascii="Times New Roman" w:hAnsi="Times New Roman" w:cs="Times New Roman"/>
          <w:b w:val="0"/>
          <w:sz w:val="28"/>
          <w:szCs w:val="28"/>
        </w:rPr>
        <w:t xml:space="preserve"> a se </w:t>
      </w:r>
      <w:r w:rsidR="0094037D" w:rsidRPr="00B75679">
        <w:rPr>
          <w:rFonts w:ascii="Times New Roman" w:hAnsi="Times New Roman" w:cs="Times New Roman"/>
          <w:b w:val="0"/>
          <w:sz w:val="28"/>
          <w:szCs w:val="28"/>
        </w:rPr>
        <w:t>realizar na cidade de Aracaju/SE</w:t>
      </w:r>
      <w:r w:rsidR="00E10192" w:rsidRPr="00B75679">
        <w:rPr>
          <w:rFonts w:ascii="Times New Roman" w:hAnsi="Times New Roman" w:cs="Times New Roman"/>
          <w:b w:val="0"/>
          <w:sz w:val="28"/>
          <w:szCs w:val="28"/>
        </w:rPr>
        <w:t>, declara,</w:t>
      </w:r>
      <w:r w:rsidR="00E10192" w:rsidRPr="00B75679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E10192" w:rsidRPr="00B75679">
        <w:rPr>
          <w:rFonts w:ascii="Times New Roman" w:hAnsi="Times New Roman" w:cs="Times New Roman"/>
          <w:b w:val="0"/>
          <w:sz w:val="28"/>
          <w:szCs w:val="28"/>
        </w:rPr>
        <w:t>pelo presente, que tem conhecimento dos estatutos, Regras, Regulamentos e Normas da Confederação da Modalidade, se comprometendo a cumprir fielmente os dispositivos dos mesmos, assumindo todas e quaisquer responsabilidades administrativas, civis ou criminais, por tudo que possa ocorrer com seu filho (no caso de menor de 18 anos de idade), antes, durante e após a realização das competições, quer danos físicos ou morais, isentando a</w:t>
      </w:r>
      <w:r w:rsidR="00FC42E8">
        <w:rPr>
          <w:rFonts w:ascii="Times New Roman" w:hAnsi="Times New Roman" w:cs="Times New Roman"/>
          <w:b w:val="0"/>
          <w:sz w:val="28"/>
          <w:szCs w:val="28"/>
        </w:rPr>
        <w:t xml:space="preserve"> Federação Sergipana da Modalidade,</w:t>
      </w:r>
      <w:r w:rsidR="00E10192" w:rsidRPr="00B7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2E8">
        <w:rPr>
          <w:rFonts w:ascii="Times New Roman" w:hAnsi="Times New Roman" w:cs="Times New Roman"/>
          <w:b w:val="0"/>
          <w:sz w:val="28"/>
          <w:szCs w:val="28"/>
        </w:rPr>
        <w:t xml:space="preserve">a </w:t>
      </w:r>
      <w:r w:rsidR="00E10192" w:rsidRPr="00B75679">
        <w:rPr>
          <w:rFonts w:ascii="Times New Roman" w:hAnsi="Times New Roman" w:cs="Times New Roman"/>
          <w:b w:val="0"/>
          <w:sz w:val="28"/>
          <w:szCs w:val="28"/>
        </w:rPr>
        <w:t>Federação Sergipana de Desportos Escolares</w:t>
      </w:r>
      <w:r w:rsidRPr="00B75679">
        <w:rPr>
          <w:rFonts w:ascii="Times New Roman" w:hAnsi="Times New Roman" w:cs="Times New Roman"/>
          <w:b w:val="0"/>
          <w:sz w:val="28"/>
          <w:szCs w:val="28"/>
        </w:rPr>
        <w:t xml:space="preserve"> – FSDE,</w:t>
      </w:r>
      <w:r w:rsidR="00E10192" w:rsidRPr="00B7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2E8">
        <w:rPr>
          <w:rFonts w:ascii="Times New Roman" w:hAnsi="Times New Roman" w:cs="Times New Roman"/>
          <w:b w:val="0"/>
          <w:sz w:val="28"/>
          <w:szCs w:val="28"/>
        </w:rPr>
        <w:t xml:space="preserve">a TV Sergipe, </w:t>
      </w:r>
      <w:r w:rsidR="00E10192" w:rsidRPr="00B75679">
        <w:rPr>
          <w:rFonts w:ascii="Times New Roman" w:hAnsi="Times New Roman" w:cs="Times New Roman"/>
          <w:b w:val="0"/>
          <w:sz w:val="28"/>
          <w:szCs w:val="28"/>
        </w:rPr>
        <w:t xml:space="preserve">e os dirigentes Técnicos e Delegados. </w:t>
      </w:r>
    </w:p>
    <w:p w:rsidR="00FC42E8" w:rsidRPr="00B75679" w:rsidRDefault="00FC42E8" w:rsidP="00B75679">
      <w:pPr>
        <w:pStyle w:val="Corpodetexto"/>
        <w:spacing w:line="360" w:lineRule="auto"/>
        <w:ind w:right="-62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F430B" w:rsidRDefault="00E10192" w:rsidP="00B75679">
      <w:pPr>
        <w:pStyle w:val="Corpodetexto"/>
        <w:spacing w:line="360" w:lineRule="auto"/>
        <w:ind w:right="-6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5679">
        <w:rPr>
          <w:rFonts w:ascii="Times New Roman" w:hAnsi="Times New Roman" w:cs="Times New Roman"/>
          <w:b w:val="0"/>
          <w:sz w:val="28"/>
          <w:szCs w:val="28"/>
        </w:rPr>
        <w:t>Firmamos o presente para que possa produzir os seus jurídicos e legais efeitos.</w:t>
      </w:r>
    </w:p>
    <w:p w:rsidR="00FC42E8" w:rsidRPr="00B75679" w:rsidRDefault="00FC42E8" w:rsidP="00B75679">
      <w:pPr>
        <w:pStyle w:val="Corpodetexto"/>
        <w:spacing w:line="360" w:lineRule="auto"/>
        <w:ind w:right="-62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430B" w:rsidRPr="00B75679" w:rsidRDefault="00C91151" w:rsidP="00B75679">
      <w:pPr>
        <w:pStyle w:val="Corpodetexto"/>
        <w:tabs>
          <w:tab w:val="left" w:leader="dot" w:pos="3036"/>
        </w:tabs>
        <w:spacing w:before="1" w:line="360" w:lineRule="auto"/>
        <w:ind w:right="-624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B75679">
        <w:rPr>
          <w:rFonts w:ascii="Times New Roman" w:hAnsi="Times New Roman" w:cs="Times New Roman"/>
          <w:b w:val="0"/>
          <w:spacing w:val="-2"/>
          <w:sz w:val="28"/>
          <w:szCs w:val="28"/>
        </w:rPr>
        <w:t>Aracaju (SE</w:t>
      </w:r>
      <w:r w:rsidR="00B75679">
        <w:rPr>
          <w:rFonts w:ascii="Times New Roman" w:hAnsi="Times New Roman" w:cs="Times New Roman"/>
          <w:b w:val="0"/>
          <w:spacing w:val="-2"/>
          <w:sz w:val="28"/>
          <w:szCs w:val="28"/>
        </w:rPr>
        <w:t>) ____/_____________</w:t>
      </w:r>
      <w:r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>/2026</w:t>
      </w:r>
    </w:p>
    <w:p w:rsidR="00C91151" w:rsidRPr="00B75679" w:rsidRDefault="00C91151" w:rsidP="00B75679">
      <w:pPr>
        <w:pStyle w:val="Corpodetexto"/>
        <w:tabs>
          <w:tab w:val="left" w:leader="dot" w:pos="3036"/>
        </w:tabs>
        <w:spacing w:before="1" w:line="360" w:lineRule="auto"/>
        <w:ind w:right="-624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</w:p>
    <w:p w:rsidR="00C91151" w:rsidRPr="00B75679" w:rsidRDefault="00C91151" w:rsidP="00B75679">
      <w:pPr>
        <w:pStyle w:val="Corpodetexto"/>
        <w:tabs>
          <w:tab w:val="left" w:leader="dot" w:pos="3036"/>
        </w:tabs>
        <w:spacing w:before="1"/>
        <w:ind w:right="-624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>_________________________________________</w:t>
      </w:r>
    </w:p>
    <w:p w:rsidR="00C91151" w:rsidRPr="00B75679" w:rsidRDefault="00C91151" w:rsidP="00B75679">
      <w:pPr>
        <w:pStyle w:val="Corpodetexto"/>
        <w:tabs>
          <w:tab w:val="left" w:leader="dot" w:pos="3036"/>
        </w:tabs>
        <w:spacing w:before="1"/>
        <w:ind w:right="-624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Assinatura do </w:t>
      </w:r>
      <w:r w:rsidR="00B75679"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Pai, Mãe ou </w:t>
      </w:r>
      <w:r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>Responsável</w:t>
      </w:r>
      <w:r w:rsidR="00B75679"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Legal</w:t>
      </w:r>
      <w:r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B75679"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>pelo menor</w:t>
      </w:r>
    </w:p>
    <w:p w:rsidR="00C91151" w:rsidRPr="00B75679" w:rsidRDefault="00C91151" w:rsidP="00B75679">
      <w:pPr>
        <w:pStyle w:val="Corpodetexto"/>
        <w:tabs>
          <w:tab w:val="left" w:leader="dot" w:pos="3036"/>
        </w:tabs>
        <w:spacing w:before="1"/>
        <w:ind w:right="-624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</w:p>
    <w:p w:rsidR="00B75679" w:rsidRPr="00B75679" w:rsidRDefault="00B75679" w:rsidP="00B75679">
      <w:pPr>
        <w:pStyle w:val="Corpodetexto"/>
        <w:tabs>
          <w:tab w:val="left" w:leader="dot" w:pos="3036"/>
        </w:tabs>
        <w:spacing w:before="1"/>
        <w:ind w:right="-624"/>
        <w:rPr>
          <w:rFonts w:ascii="Times New Roman" w:hAnsi="Times New Roman" w:cs="Times New Roman"/>
          <w:b w:val="0"/>
          <w:spacing w:val="-4"/>
          <w:sz w:val="28"/>
          <w:szCs w:val="28"/>
        </w:rPr>
      </w:pPr>
    </w:p>
    <w:p w:rsidR="00C91151" w:rsidRPr="00B75679" w:rsidRDefault="00C91151" w:rsidP="00B75679">
      <w:pPr>
        <w:pStyle w:val="Corpodetexto"/>
        <w:tabs>
          <w:tab w:val="left" w:leader="dot" w:pos="3036"/>
        </w:tabs>
        <w:spacing w:before="1"/>
        <w:ind w:right="-624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>Nome completo do Responsável (pai ou mãe): ____________</w:t>
      </w:r>
      <w:r w:rsidR="00B75679"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>______________</w:t>
      </w:r>
      <w:r w:rsidR="00B75679">
        <w:rPr>
          <w:rFonts w:ascii="Times New Roman" w:hAnsi="Times New Roman" w:cs="Times New Roman"/>
          <w:b w:val="0"/>
          <w:spacing w:val="-4"/>
          <w:sz w:val="28"/>
          <w:szCs w:val="28"/>
        </w:rPr>
        <w:t>__________________________________________</w:t>
      </w:r>
    </w:p>
    <w:p w:rsidR="00C91151" w:rsidRPr="00B75679" w:rsidRDefault="00C91151" w:rsidP="00B75679">
      <w:pPr>
        <w:pStyle w:val="Corpodetexto"/>
        <w:tabs>
          <w:tab w:val="left" w:leader="dot" w:pos="3036"/>
        </w:tabs>
        <w:spacing w:before="1"/>
        <w:ind w:right="-624"/>
        <w:rPr>
          <w:rFonts w:ascii="Times New Roman" w:hAnsi="Times New Roman" w:cs="Times New Roman"/>
          <w:b w:val="0"/>
          <w:spacing w:val="-4"/>
          <w:sz w:val="28"/>
          <w:szCs w:val="28"/>
        </w:rPr>
      </w:pPr>
    </w:p>
    <w:p w:rsidR="00C91151" w:rsidRPr="00B75679" w:rsidRDefault="00C91151" w:rsidP="00B75679">
      <w:pPr>
        <w:pStyle w:val="Corpodetexto"/>
        <w:tabs>
          <w:tab w:val="left" w:leader="dot" w:pos="3036"/>
        </w:tabs>
        <w:spacing w:before="1"/>
        <w:ind w:right="-624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>CPF do Respons</w:t>
      </w:r>
      <w:r w:rsidR="00B75679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ável – nº </w:t>
      </w:r>
      <w:r w:rsidRPr="00B75679">
        <w:rPr>
          <w:rFonts w:ascii="Times New Roman" w:hAnsi="Times New Roman" w:cs="Times New Roman"/>
          <w:b w:val="0"/>
          <w:spacing w:val="-4"/>
          <w:sz w:val="28"/>
          <w:szCs w:val="28"/>
        </w:rPr>
        <w:t>_________________________</w:t>
      </w:r>
      <w:r w:rsidR="00B75679">
        <w:rPr>
          <w:rFonts w:ascii="Times New Roman" w:hAnsi="Times New Roman" w:cs="Times New Roman"/>
          <w:b w:val="0"/>
          <w:spacing w:val="-4"/>
          <w:sz w:val="28"/>
          <w:szCs w:val="28"/>
        </w:rPr>
        <w:t>.</w:t>
      </w:r>
    </w:p>
    <w:sectPr w:rsidR="00C91151" w:rsidRPr="00B75679">
      <w:headerReference w:type="default" r:id="rId7"/>
      <w:footerReference w:type="default" r:id="rId8"/>
      <w:type w:val="continuous"/>
      <w:pgSz w:w="11930" w:h="16850"/>
      <w:pgMar w:top="106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84" w:rsidRDefault="00B32B84" w:rsidP="0094037D">
      <w:r>
        <w:separator/>
      </w:r>
    </w:p>
  </w:endnote>
  <w:endnote w:type="continuationSeparator" w:id="0">
    <w:p w:rsidR="00B32B84" w:rsidRDefault="00B32B84" w:rsidP="0094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7D" w:rsidRPr="0094037D" w:rsidRDefault="00CF63AD" w:rsidP="0094037D">
    <w:pPr>
      <w:pStyle w:val="Rodap"/>
      <w:jc w:val="center"/>
      <w:rPr>
        <w:sz w:val="12"/>
        <w:szCs w:val="12"/>
      </w:rPr>
    </w:pPr>
    <w:r>
      <w:rPr>
        <w:sz w:val="12"/>
        <w:szCs w:val="12"/>
      </w:rPr>
      <w:t>JOGOS ESCOLARES TV SERGIPE</w:t>
    </w:r>
  </w:p>
  <w:p w:rsidR="0094037D" w:rsidRPr="0094037D" w:rsidRDefault="0094037D" w:rsidP="0094037D">
    <w:pPr>
      <w:pStyle w:val="Rodap"/>
      <w:jc w:val="center"/>
      <w:rPr>
        <w:sz w:val="12"/>
        <w:szCs w:val="12"/>
      </w:rPr>
    </w:pPr>
    <w:r w:rsidRPr="0094037D">
      <w:rPr>
        <w:sz w:val="12"/>
        <w:szCs w:val="12"/>
      </w:rPr>
      <w:t>WWW.FSDE.COM.BR</w:t>
    </w:r>
  </w:p>
  <w:p w:rsidR="0094037D" w:rsidRDefault="00940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84" w:rsidRDefault="00B32B84" w:rsidP="0094037D">
      <w:r>
        <w:separator/>
      </w:r>
    </w:p>
  </w:footnote>
  <w:footnote w:type="continuationSeparator" w:id="0">
    <w:p w:rsidR="00B32B84" w:rsidRDefault="00B32B84" w:rsidP="0094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7D" w:rsidRDefault="0094037D" w:rsidP="0094037D">
    <w:pPr>
      <w:pStyle w:val="Cabealho"/>
      <w:jc w:val="center"/>
    </w:pPr>
    <w:r>
      <w:rPr>
        <w:rFonts w:ascii="Times New Roman"/>
        <w:b/>
        <w:noProof/>
        <w:sz w:val="20"/>
        <w:lang w:val="pt-BR" w:eastAsia="pt-BR"/>
      </w:rPr>
      <w:drawing>
        <wp:inline distT="0" distB="0" distL="0" distR="0" wp14:anchorId="502C8C20" wp14:editId="5808771F">
          <wp:extent cx="1447800" cy="51523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343" cy="534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037D" w:rsidRPr="00C91151" w:rsidRDefault="00C91151" w:rsidP="00C91151">
    <w:pPr>
      <w:pStyle w:val="Cabealho"/>
      <w:jc w:val="center"/>
      <w:rPr>
        <w:b/>
      </w:rPr>
    </w:pPr>
    <w:r w:rsidRPr="00C91151">
      <w:rPr>
        <w:b/>
      </w:rPr>
      <w:t>JOGOS ESCOLARES TV SERGIP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0B"/>
    <w:rsid w:val="000832CD"/>
    <w:rsid w:val="001136A1"/>
    <w:rsid w:val="001F430B"/>
    <w:rsid w:val="002C2097"/>
    <w:rsid w:val="004A0D75"/>
    <w:rsid w:val="005123D9"/>
    <w:rsid w:val="0094037D"/>
    <w:rsid w:val="00B32B84"/>
    <w:rsid w:val="00B75679"/>
    <w:rsid w:val="00BB64F7"/>
    <w:rsid w:val="00C91151"/>
    <w:rsid w:val="00CF63AD"/>
    <w:rsid w:val="00D27695"/>
    <w:rsid w:val="00E10192"/>
    <w:rsid w:val="00FC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4A7CE-FAC2-4BF5-9DCA-0FED70DB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403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37D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03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037D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5C38-67E8-4D66-9063-0268162F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Cristyna Thiessen</cp:lastModifiedBy>
  <cp:revision>3</cp:revision>
  <cp:lastPrinted>2024-08-20T00:30:00Z</cp:lastPrinted>
  <dcterms:created xsi:type="dcterms:W3CDTF">2026-07-14T12:55:00Z</dcterms:created>
  <dcterms:modified xsi:type="dcterms:W3CDTF">2026-07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0T00:00:00Z</vt:filetime>
  </property>
  <property fmtid="{D5CDD505-2E9C-101B-9397-08002B2CF9AE}" pid="5" name="Producer">
    <vt:lpwstr>Microsoft® Word 2013</vt:lpwstr>
  </property>
</Properties>
</file>